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E00793" w:rsidRDefault="00AA1DBA" w:rsidP="00E00793"/>
    <w:p w14:paraId="60FE8824" w14:textId="77777777" w:rsidR="00AA1DBA" w:rsidRPr="00E00793" w:rsidRDefault="00AA1DBA" w:rsidP="00E00793"/>
    <w:p w14:paraId="1FB9B84E" w14:textId="77777777" w:rsidR="00942364" w:rsidRPr="00E00793" w:rsidRDefault="00942364" w:rsidP="00E00793"/>
    <w:p w14:paraId="5DE43C8E" w14:textId="65C5EA9B" w:rsidR="00613425" w:rsidRDefault="00613425" w:rsidP="00E00793"/>
    <w:p w14:paraId="3B46AD00" w14:textId="77777777" w:rsidR="00E00793" w:rsidRDefault="00E00793" w:rsidP="00E00793">
      <w:pPr>
        <w:pStyle w:val="Projektnotiz"/>
        <w:jc w:val="left"/>
        <w:rPr>
          <w:color w:val="auto"/>
          <w:sz w:val="28"/>
          <w:szCs w:val="28"/>
        </w:rPr>
      </w:pPr>
      <w:r w:rsidRPr="007327E6">
        <w:rPr>
          <w:rFonts w:cs="Arial"/>
          <w:b/>
          <w:bCs/>
          <w:kern w:val="32"/>
          <w:sz w:val="30"/>
          <w:szCs w:val="32"/>
        </w:rPr>
        <w:t>Titel des Prozesses:</w:t>
      </w:r>
      <w:r w:rsidRPr="004E1FDD">
        <w:rPr>
          <w:color w:val="auto"/>
          <w:sz w:val="28"/>
          <w:szCs w:val="28"/>
        </w:rPr>
        <w:t xml:space="preserve"> </w:t>
      </w:r>
    </w:p>
    <w:p w14:paraId="783D4CBC" w14:textId="7E41DF7C" w:rsidR="00E00793" w:rsidRPr="00E00793" w:rsidRDefault="00E00793" w:rsidP="00E00793">
      <w:r w:rsidRPr="00E00793">
        <w:t>Bewerbungstra</w:t>
      </w:r>
      <w:r w:rsidR="00F40645">
        <w:t>i</w:t>
      </w:r>
      <w:r w:rsidRPr="00E00793">
        <w:t>ning</w:t>
      </w:r>
      <w:r>
        <w:t>: Verhalten im Bewerbungsgespräch</w:t>
      </w:r>
    </w:p>
    <w:p w14:paraId="032FAD12" w14:textId="77777777" w:rsidR="00613425" w:rsidRDefault="00613425" w:rsidP="00E00793">
      <w:pPr>
        <w:pStyle w:val="berschrift1"/>
      </w:pPr>
      <w:r>
        <w:t>Prozessdefinition</w:t>
      </w:r>
    </w:p>
    <w:p w14:paraId="570F37F8" w14:textId="51AA54A2" w:rsidR="00613425" w:rsidRPr="006C4D68" w:rsidRDefault="00613425" w:rsidP="00613425">
      <w:r>
        <w:t>Regelung für die Planung und den Ablauf eines Bewerbungstrainings zum Thema „Verhalten im Bewerbungsgespräch“</w:t>
      </w:r>
    </w:p>
    <w:p w14:paraId="0C74304C" w14:textId="77777777" w:rsidR="00613425" w:rsidRDefault="00613425" w:rsidP="00E00793">
      <w:pPr>
        <w:pStyle w:val="berschrift1"/>
      </w:pPr>
      <w:r>
        <w:t>Geltungsbereich</w:t>
      </w:r>
    </w:p>
    <w:p w14:paraId="606D9C10" w14:textId="0E7DA272" w:rsidR="00613425" w:rsidRPr="006C4D68" w:rsidRDefault="00613425" w:rsidP="00613425">
      <w:r>
        <w:t>Die Prozessbeschreibung wendet sich an durchführende Lehrkräfte (</w:t>
      </w:r>
      <w:proofErr w:type="spellStart"/>
      <w:r>
        <w:t>Klassenlehrer</w:t>
      </w:r>
      <w:r w:rsidR="00F40645">
        <w:t>:innen</w:t>
      </w:r>
      <w:proofErr w:type="spellEnd"/>
      <w:r>
        <w:t xml:space="preserve"> der Klasse</w:t>
      </w:r>
      <w:r w:rsidR="00F40645">
        <w:t> </w:t>
      </w:r>
      <w:r>
        <w:t>9).</w:t>
      </w:r>
    </w:p>
    <w:p w14:paraId="3CFCAC89" w14:textId="77777777" w:rsidR="00613425" w:rsidRDefault="00613425" w:rsidP="00E00793">
      <w:pPr>
        <w:pStyle w:val="berschrift1"/>
      </w:pPr>
      <w:r>
        <w:t>Ablauf/Regelungen</w:t>
      </w:r>
    </w:p>
    <w:p w14:paraId="4473C7CE" w14:textId="77777777" w:rsidR="00613425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Das Bewerbungstraining wird immer im ersten Schulhalbjahr der Klasse 9 durchgeführt.</w:t>
      </w:r>
    </w:p>
    <w:p w14:paraId="28C500FB" w14:textId="77777777" w:rsidR="00613425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Das Training findet in der Firma „Schneider Metallbau GmbH“ in der Hauptstraße 16 statt.</w:t>
      </w:r>
    </w:p>
    <w:p w14:paraId="28C35A2D" w14:textId="0FC33D22" w:rsidR="00613425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Ansprechpartner ist Herr Meier (Personalabteilung), Tel.: 0</w:t>
      </w:r>
      <w:r w:rsidR="00E00793">
        <w:t>1234567890</w:t>
      </w:r>
      <w:r>
        <w:t xml:space="preserve">. Der Termin muss mindestens 3 Wochen vorher telefonisch vereinbart werden. </w:t>
      </w:r>
    </w:p>
    <w:p w14:paraId="696744A4" w14:textId="70A7A890" w:rsidR="00613425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Nachdem der Termin mit den Schüler</w:t>
      </w:r>
      <w:r w:rsidR="003F3A7D">
        <w:t>:</w:t>
      </w:r>
      <w:r>
        <w:t>innen und Herrn Meier vereinbart wurde, werden die Schüler</w:t>
      </w:r>
      <w:r w:rsidR="003F3A7D">
        <w:t>:</w:t>
      </w:r>
      <w:r>
        <w:t>innen im Unterricht auf das Thema „Bewerbungsgespräch“ vorbereitet (siehe Arbeitsmaterial „Wie verhalte ich mich im Bewerbungsgespräch richtig?“).</w:t>
      </w:r>
    </w:p>
    <w:p w14:paraId="39C12EAE" w14:textId="0437CAB6" w:rsidR="00613425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Am Tag des Trainings finden sich die Lehrkraft und die Schüler</w:t>
      </w:r>
      <w:r w:rsidR="003F3A7D">
        <w:t>:</w:t>
      </w:r>
      <w:r>
        <w:t>innen in der Firma bei Herrn Meier ein (2. Stock, Zimmer 213). Die Lehrkraft nimmt die Videokamera der Schule mit zum Training. Zunächst erklärt Herr Meier den Schüler</w:t>
      </w:r>
      <w:r w:rsidR="003F3A7D">
        <w:t>:</w:t>
      </w:r>
      <w:r>
        <w:t>innen, wie Bewerbungsgespräche bei der Schneider Metallbau GmbH ablaufen. In Rollenspielen werden anschließend mehrere Gespräche mit verschiedenen Schüler</w:t>
      </w:r>
      <w:r w:rsidR="003F3A7D">
        <w:t>:</w:t>
      </w:r>
      <w:r>
        <w:t>innen durchgeführt. Die Lehrkraft nimmt die Gespräche mit der Videokamera auf. Die Lehrkraft oder ein</w:t>
      </w:r>
      <w:r w:rsidR="003F3A7D">
        <w:t>:</w:t>
      </w:r>
      <w:r>
        <w:t>e Schüler</w:t>
      </w:r>
      <w:r w:rsidR="003F3A7D">
        <w:t>:</w:t>
      </w:r>
      <w:r>
        <w:t>in führen Protokoll.</w:t>
      </w:r>
    </w:p>
    <w:p w14:paraId="1E9A54DA" w14:textId="6D828055" w:rsidR="00E00793" w:rsidRDefault="00E00793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Direkt im Anschluss oder zeitnah nach dem Training sollte sich die Leh</w:t>
      </w:r>
      <w:r w:rsidR="004C4444">
        <w:t>r</w:t>
      </w:r>
      <w:r>
        <w:t>kraft bei Herrn Meier nochmals bedanken.</w:t>
      </w:r>
    </w:p>
    <w:p w14:paraId="4328A0A7" w14:textId="1C8913A9" w:rsidR="00613425" w:rsidRPr="006C4D68" w:rsidRDefault="00613425" w:rsidP="00613425">
      <w:pPr>
        <w:numPr>
          <w:ilvl w:val="0"/>
          <w:numId w:val="41"/>
        </w:numPr>
        <w:suppressAutoHyphens/>
        <w:spacing w:before="120" w:after="120"/>
        <w:ind w:left="357" w:hanging="357"/>
      </w:pPr>
      <w:r>
        <w:t>Spätestens eine Woche danach wird das Training im Unterricht nachbereitet und reflektiert. Dazu werden die Videoaufnahmen, das Protokoll und die persönlichen Eindrücke der Schüler</w:t>
      </w:r>
      <w:r w:rsidR="003F3A7D">
        <w:t>:</w:t>
      </w:r>
      <w:r>
        <w:t>innen herangezogen. Die aufgezeichneten Gespräche werden gemeinsam angeschaut und besprochen, die wichtigsten Verhaltensregeln für Bewerbungsgespräche werden schriftlich zusammengefasst.</w:t>
      </w:r>
    </w:p>
    <w:p w14:paraId="08A7FF89" w14:textId="77777777" w:rsidR="00613425" w:rsidRDefault="00613425" w:rsidP="00E00793">
      <w:pPr>
        <w:pStyle w:val="berschrift1"/>
      </w:pPr>
      <w:r>
        <w:br w:type="page"/>
      </w:r>
      <w:r>
        <w:lastRenderedPageBreak/>
        <w:t>Verantwortlichkeit</w:t>
      </w:r>
    </w:p>
    <w:p w14:paraId="7B878C5D" w14:textId="04CDAFDB" w:rsidR="00613425" w:rsidRDefault="00613425" w:rsidP="00E00793">
      <w:pPr>
        <w:suppressAutoHyphens/>
        <w:spacing w:after="120" w:line="276" w:lineRule="auto"/>
        <w:ind w:right="76"/>
      </w:pPr>
      <w:r>
        <w:t>Der</w:t>
      </w:r>
      <w:r w:rsidR="003F3A7D">
        <w:t>/</w:t>
      </w:r>
      <w:r w:rsidR="00F40645">
        <w:t>D</w:t>
      </w:r>
      <w:r w:rsidR="003F3A7D">
        <w:t>ie</w:t>
      </w:r>
      <w:r>
        <w:t xml:space="preserve"> </w:t>
      </w:r>
      <w:proofErr w:type="spellStart"/>
      <w:r>
        <w:t>Klassenlehrer</w:t>
      </w:r>
      <w:r w:rsidR="003F3A7D">
        <w:t>:in</w:t>
      </w:r>
      <w:proofErr w:type="spellEnd"/>
      <w:r>
        <w:t xml:space="preserve"> ist verantwortlich für die Planung und Nachbereitung des Trainings.</w:t>
      </w:r>
      <w:r w:rsidR="00E00793">
        <w:t xml:space="preserve"> </w:t>
      </w:r>
      <w:r>
        <w:t>Während der Durchführung ist er</w:t>
      </w:r>
      <w:r w:rsidR="003F3A7D">
        <w:t>/sie</w:t>
      </w:r>
      <w:r>
        <w:t xml:space="preserve"> verantwortlich für die Schüler</w:t>
      </w:r>
      <w:r w:rsidR="003F3A7D">
        <w:t>:</w:t>
      </w:r>
      <w:r>
        <w:t xml:space="preserve">innen </w:t>
      </w:r>
    </w:p>
    <w:p w14:paraId="1A20BB82" w14:textId="77777777" w:rsidR="00613425" w:rsidRDefault="00613425" w:rsidP="00E00793">
      <w:pPr>
        <w:suppressAutoHyphens/>
        <w:spacing w:after="120" w:line="276" w:lineRule="auto"/>
        <w:ind w:right="680"/>
      </w:pPr>
      <w:r>
        <w:t>Herr Meier ist verantwortlich für die inhaltliche Gestaltung des Trainings.</w:t>
      </w:r>
    </w:p>
    <w:p w14:paraId="6E715F71" w14:textId="77777777" w:rsidR="00613425" w:rsidRPr="00E00793" w:rsidRDefault="00613425" w:rsidP="00E00793">
      <w:pPr>
        <w:pStyle w:val="berschrift1"/>
      </w:pPr>
      <w:r w:rsidRPr="00E00793">
        <w:t>Anlagen</w:t>
      </w:r>
    </w:p>
    <w:p w14:paraId="0E675CFA" w14:textId="77777777" w:rsidR="00613425" w:rsidRPr="00FD1CBF" w:rsidRDefault="00613425" w:rsidP="00613425">
      <w:pPr>
        <w:suppressAutoHyphens/>
        <w:spacing w:before="60" w:after="60"/>
        <w:ind w:right="680"/>
      </w:pPr>
      <w:r>
        <w:t>Arbeitsmaterial „Wie verhalte ich mich im Bewerbungsgespräch richtig?“</w:t>
      </w:r>
    </w:p>
    <w:p w14:paraId="2E669E17" w14:textId="77777777" w:rsidR="00613425" w:rsidRPr="00B14F74" w:rsidRDefault="00613425" w:rsidP="00613425">
      <w:pPr>
        <w:rPr>
          <w:b/>
          <w:szCs w:val="22"/>
        </w:rPr>
      </w:pPr>
    </w:p>
    <w:p w14:paraId="0AA1FC18" w14:textId="77777777" w:rsidR="00E00793" w:rsidRDefault="00E00793" w:rsidP="00E00793">
      <w:pPr>
        <w:spacing w:after="0"/>
      </w:pPr>
    </w:p>
    <w:p w14:paraId="0350EB61" w14:textId="77777777" w:rsidR="00E00793" w:rsidRDefault="00E00793" w:rsidP="00E00793">
      <w:pPr>
        <w:spacing w:after="0"/>
      </w:pPr>
      <w:r>
        <w:t>______________________</w:t>
      </w:r>
      <w:r>
        <w:tab/>
      </w:r>
      <w:r>
        <w:tab/>
      </w:r>
      <w:r>
        <w:tab/>
        <w:t>__________________________________________</w:t>
      </w:r>
    </w:p>
    <w:p w14:paraId="5262A6BA" w14:textId="77777777" w:rsidR="00E00793" w:rsidRDefault="00E00793" w:rsidP="00E00793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 beauftragten Person</w:t>
      </w:r>
    </w:p>
    <w:p w14:paraId="2DA31A25" w14:textId="77777777" w:rsidR="00E00793" w:rsidRDefault="00E00793" w:rsidP="00E00793">
      <w:pPr>
        <w:spacing w:after="0"/>
      </w:pPr>
      <w:r>
        <w:t>______________________</w:t>
      </w:r>
      <w:r>
        <w:tab/>
      </w:r>
      <w:r>
        <w:tab/>
      </w:r>
      <w:r>
        <w:tab/>
        <w:t>__________________________________________</w:t>
      </w:r>
    </w:p>
    <w:p w14:paraId="652ECF7C" w14:textId="77777777" w:rsidR="00E00793" w:rsidRDefault="00E00793" w:rsidP="00E00793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 Schulleitung</w:t>
      </w:r>
    </w:p>
    <w:p w14:paraId="15A857A6" w14:textId="77777777" w:rsidR="00E00793" w:rsidRDefault="00E00793" w:rsidP="004F130D"/>
    <w:p w14:paraId="3E1A102C" w14:textId="3017A1D6" w:rsidR="008047AE" w:rsidRPr="00DA3483" w:rsidRDefault="008047AE" w:rsidP="004F13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37B88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8047AE" w:rsidRPr="00DA3483" w:rsidSect="007C0F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036A" w14:textId="77777777" w:rsidR="007C0FC7" w:rsidRDefault="007C0FC7">
      <w:r>
        <w:separator/>
      </w:r>
    </w:p>
  </w:endnote>
  <w:endnote w:type="continuationSeparator" w:id="0">
    <w:p w14:paraId="0AEA5E37" w14:textId="77777777" w:rsidR="007C0FC7" w:rsidRDefault="007C0FC7">
      <w:r>
        <w:continuationSeparator/>
      </w:r>
    </w:p>
  </w:endnote>
  <w:endnote w:type="continuationNotice" w:id="1">
    <w:p w14:paraId="4A84C2AF" w14:textId="77777777" w:rsidR="007C0FC7" w:rsidRDefault="007C0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1A639FB5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1A639FB5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59D6371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59D6371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BD07" w14:textId="77777777" w:rsidR="007C0FC7" w:rsidRDefault="007C0FC7">
      <w:r>
        <w:separator/>
      </w:r>
    </w:p>
  </w:footnote>
  <w:footnote w:type="continuationSeparator" w:id="0">
    <w:p w14:paraId="7234DBCA" w14:textId="77777777" w:rsidR="007C0FC7" w:rsidRDefault="007C0FC7">
      <w:r>
        <w:continuationSeparator/>
      </w:r>
    </w:p>
  </w:footnote>
  <w:footnote w:type="continuationNotice" w:id="1">
    <w:p w14:paraId="78CA5862" w14:textId="77777777" w:rsidR="007C0FC7" w:rsidRDefault="007C0F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72969342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E00793">
      <w:rPr>
        <w:lang w:val="en-GB"/>
      </w:rPr>
      <w:t>3</w:t>
    </w:r>
    <w:r w:rsidR="005B3921">
      <w:rPr>
        <w:lang w:val="en-GB"/>
      </w:rPr>
      <w:t>.</w:t>
    </w:r>
    <w:r w:rsidR="00E00793">
      <w:rPr>
        <w:lang w:val="en-GB"/>
      </w:rPr>
      <w:t>4</w:t>
    </w:r>
    <w:r w:rsidR="005B3921">
      <w:rPr>
        <w:lang w:val="en-GB"/>
      </w:rPr>
      <w:t xml:space="preserve"> </w:t>
    </w:r>
    <w:r w:rsidR="00E00793">
      <w:rPr>
        <w:lang w:val="en-GB"/>
      </w:rPr>
      <w:t>Prozessbeschreibung (Beispiel)</w:t>
    </w:r>
    <w:r w:rsidR="005B3921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6B19FB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51C1B5E1" w:rsidR="007A5192" w:rsidRDefault="00613425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232FE83E">
              <wp:simplePos x="0" y="0"/>
              <wp:positionH relativeFrom="page">
                <wp:posOffset>864054</wp:posOffset>
              </wp:positionH>
              <wp:positionV relativeFrom="page">
                <wp:posOffset>447040</wp:posOffset>
              </wp:positionV>
              <wp:extent cx="6113780" cy="1914525"/>
              <wp:effectExtent l="0" t="0" r="127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914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21382B6E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3F3A7D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67EC8BA" w14:textId="77777777" w:rsidR="00613425" w:rsidRDefault="00613425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rozessbeschreibung</w:t>
                          </w:r>
                        </w:p>
                        <w:p w14:paraId="68920417" w14:textId="29142FE9" w:rsidR="001B301D" w:rsidRPr="00231BBC" w:rsidRDefault="00613425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(Beispiel)</w:t>
                          </w:r>
                        </w:p>
                        <w:p w14:paraId="44B3DCF8" w14:textId="552E768F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613425">
                            <w:rPr>
                              <w:sz w:val="28"/>
                              <w:szCs w:val="28"/>
                            </w:rPr>
                            <w:t>3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68.05pt;margin-top:35.2pt;width:481.4pt;height:150.7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" fillcolor="white [3212]" stroked="f" strokeweight=".5pt">
              <v:textbox inset=",7.5mm,,1.5mm">
                <w:txbxContent>
                  <w:p w14:paraId="799BC99A" w14:textId="21382B6E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3F3A7D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67EC8BA" w14:textId="77777777" w:rsidR="00613425" w:rsidRDefault="00613425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rozessbeschreibung</w:t>
                    </w:r>
                  </w:p>
                  <w:p w14:paraId="68920417" w14:textId="29142FE9" w:rsidR="001B301D" w:rsidRPr="00231BBC" w:rsidRDefault="00613425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(Beispiel)</w:t>
                    </w:r>
                  </w:p>
                  <w:p w14:paraId="44B3DCF8" w14:textId="552E768F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613425">
                      <w:rPr>
                        <w:sz w:val="28"/>
                        <w:szCs w:val="28"/>
                      </w:rPr>
                      <w:t>3.4</w:t>
                    </w:r>
                  </w:p>
                  <w:p w14:paraId="4330DE2D" w14:textId="77777777" w:rsidR="001B301D" w:rsidRDefault="003F3A7D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F713CA"/>
    <w:multiLevelType w:val="hybridMultilevel"/>
    <w:tmpl w:val="C94A9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4892564">
    <w:abstractNumId w:val="28"/>
  </w:num>
  <w:num w:numId="2" w16cid:durableId="2066373977">
    <w:abstractNumId w:val="5"/>
  </w:num>
  <w:num w:numId="3" w16cid:durableId="191841586">
    <w:abstractNumId w:val="6"/>
  </w:num>
  <w:num w:numId="4" w16cid:durableId="708066962">
    <w:abstractNumId w:val="12"/>
  </w:num>
  <w:num w:numId="5" w16cid:durableId="1949386748">
    <w:abstractNumId w:val="8"/>
  </w:num>
  <w:num w:numId="6" w16cid:durableId="811872852">
    <w:abstractNumId w:val="35"/>
  </w:num>
  <w:num w:numId="7" w16cid:durableId="1101798526">
    <w:abstractNumId w:val="13"/>
  </w:num>
  <w:num w:numId="8" w16cid:durableId="774598512">
    <w:abstractNumId w:val="35"/>
  </w:num>
  <w:num w:numId="9" w16cid:durableId="778792539">
    <w:abstractNumId w:val="20"/>
  </w:num>
  <w:num w:numId="10" w16cid:durableId="402459479">
    <w:abstractNumId w:val="33"/>
  </w:num>
  <w:num w:numId="11" w16cid:durableId="1963607219">
    <w:abstractNumId w:val="11"/>
  </w:num>
  <w:num w:numId="12" w16cid:durableId="1341002307">
    <w:abstractNumId w:val="16"/>
  </w:num>
  <w:num w:numId="13" w16cid:durableId="81148725">
    <w:abstractNumId w:val="15"/>
  </w:num>
  <w:num w:numId="14" w16cid:durableId="2114355039">
    <w:abstractNumId w:val="4"/>
  </w:num>
  <w:num w:numId="15" w16cid:durableId="1574002262">
    <w:abstractNumId w:val="36"/>
  </w:num>
  <w:num w:numId="16" w16cid:durableId="1284075834">
    <w:abstractNumId w:val="7"/>
  </w:num>
  <w:num w:numId="17" w16cid:durableId="1456217592">
    <w:abstractNumId w:val="1"/>
  </w:num>
  <w:num w:numId="18" w16cid:durableId="1265116356">
    <w:abstractNumId w:val="0"/>
  </w:num>
  <w:num w:numId="19" w16cid:durableId="765224182">
    <w:abstractNumId w:val="18"/>
  </w:num>
  <w:num w:numId="20" w16cid:durableId="646399570">
    <w:abstractNumId w:val="37"/>
  </w:num>
  <w:num w:numId="21" w16cid:durableId="764574342">
    <w:abstractNumId w:val="30"/>
  </w:num>
  <w:num w:numId="22" w16cid:durableId="1305232785">
    <w:abstractNumId w:val="2"/>
  </w:num>
  <w:num w:numId="23" w16cid:durableId="1368530932">
    <w:abstractNumId w:val="31"/>
  </w:num>
  <w:num w:numId="24" w16cid:durableId="1760977810">
    <w:abstractNumId w:val="19"/>
  </w:num>
  <w:num w:numId="25" w16cid:durableId="921334284">
    <w:abstractNumId w:val="27"/>
  </w:num>
  <w:num w:numId="26" w16cid:durableId="1971400839">
    <w:abstractNumId w:val="22"/>
  </w:num>
  <w:num w:numId="27" w16cid:durableId="858396119">
    <w:abstractNumId w:val="26"/>
  </w:num>
  <w:num w:numId="28" w16cid:durableId="1773624215">
    <w:abstractNumId w:val="3"/>
  </w:num>
  <w:num w:numId="29" w16cid:durableId="53241849">
    <w:abstractNumId w:val="10"/>
  </w:num>
  <w:num w:numId="30" w16cid:durableId="1093666211">
    <w:abstractNumId w:val="17"/>
  </w:num>
  <w:num w:numId="31" w16cid:durableId="256133804">
    <w:abstractNumId w:val="34"/>
  </w:num>
  <w:num w:numId="32" w16cid:durableId="1676111365">
    <w:abstractNumId w:val="38"/>
  </w:num>
  <w:num w:numId="33" w16cid:durableId="511528646">
    <w:abstractNumId w:val="24"/>
  </w:num>
  <w:num w:numId="34" w16cid:durableId="1378816602">
    <w:abstractNumId w:val="23"/>
  </w:num>
  <w:num w:numId="35" w16cid:durableId="1772124457">
    <w:abstractNumId w:val="9"/>
  </w:num>
  <w:num w:numId="36" w16cid:durableId="1883052431">
    <w:abstractNumId w:val="29"/>
  </w:num>
  <w:num w:numId="37" w16cid:durableId="64961848">
    <w:abstractNumId w:val="32"/>
  </w:num>
  <w:num w:numId="38" w16cid:durableId="31149418">
    <w:abstractNumId w:val="21"/>
  </w:num>
  <w:num w:numId="39" w16cid:durableId="1355379834">
    <w:abstractNumId w:val="14"/>
  </w:num>
  <w:num w:numId="40" w16cid:durableId="410540226">
    <w:abstractNumId w:val="35"/>
  </w:num>
  <w:num w:numId="41" w16cid:durableId="1742675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D5A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3A7D"/>
    <w:rsid w:val="003F59A0"/>
    <w:rsid w:val="00404016"/>
    <w:rsid w:val="004050F6"/>
    <w:rsid w:val="00405B0D"/>
    <w:rsid w:val="0041557E"/>
    <w:rsid w:val="00420FFF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4444"/>
    <w:rsid w:val="004C613F"/>
    <w:rsid w:val="004C6F3F"/>
    <w:rsid w:val="004D1C8D"/>
    <w:rsid w:val="004D5DA9"/>
    <w:rsid w:val="004E13BE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3425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19FB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0FC7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1896"/>
    <w:rsid w:val="00C130F7"/>
    <w:rsid w:val="00C134D0"/>
    <w:rsid w:val="00C253EF"/>
    <w:rsid w:val="00C31F81"/>
    <w:rsid w:val="00C327D8"/>
    <w:rsid w:val="00C334A1"/>
    <w:rsid w:val="00C35B69"/>
    <w:rsid w:val="00C40134"/>
    <w:rsid w:val="00C42668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0793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0645"/>
    <w:rsid w:val="00F41661"/>
    <w:rsid w:val="00F42641"/>
    <w:rsid w:val="00F447C2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0793"/>
    <w:pPr>
      <w:keepNext/>
      <w:spacing w:before="24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E0079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F4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61BC247A-A066-4491-90A0-E8A14DA2F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8E9AB-C794-4510-8446-7B04AEBFB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</cp:revision>
  <cp:lastPrinted>2015-12-10T10:02:00Z</cp:lastPrinted>
  <dcterms:created xsi:type="dcterms:W3CDTF">2023-12-14T11:43:00Z</dcterms:created>
  <dcterms:modified xsi:type="dcterms:W3CDTF">2024-04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